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09" w:rsidRDefault="00377FE2" w:rsidP="00377FE2">
      <w:pPr>
        <w:jc w:val="center"/>
        <w:rPr>
          <w:rFonts w:asciiTheme="minorEastAsia" w:hAnsiTheme="minorEastAsia" w:hint="eastAsia"/>
          <w:sz w:val="24"/>
          <w:szCs w:val="24"/>
        </w:rPr>
      </w:pPr>
      <w:r w:rsidRPr="00377FE2">
        <w:rPr>
          <w:rFonts w:asciiTheme="minorEastAsia" w:hAnsiTheme="minorEastAsia" w:hint="eastAsia"/>
          <w:sz w:val="30"/>
          <w:szCs w:val="30"/>
        </w:rPr>
        <w:t>第2讲 5.3.6-11指针详解</w:t>
      </w:r>
    </w:p>
    <w:p w:rsidR="00377FE2" w:rsidRDefault="00377FE2" w:rsidP="00377FE2">
      <w:pPr>
        <w:rPr>
          <w:rFonts w:asciiTheme="minorEastAsia" w:hAnsiTheme="minorEastAsia" w:hint="eastAsia"/>
          <w:sz w:val="24"/>
          <w:szCs w:val="24"/>
        </w:rPr>
      </w:pPr>
    </w:p>
    <w:p w:rsidR="00377FE2" w:rsidRDefault="0017463C" w:rsidP="00377FE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FC6ECE">
        <w:rPr>
          <w:rFonts w:asciiTheme="minorEastAsia" w:hAnsiTheme="minorEastAsia" w:hint="eastAsia"/>
          <w:sz w:val="24"/>
          <w:szCs w:val="24"/>
        </w:rPr>
        <w:t>指针变量在使用之前必须进行初始化。</w:t>
      </w:r>
    </w:p>
    <w:p w:rsidR="00100162" w:rsidRDefault="00CC0E4B" w:rsidP="00CC0E4B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i</w:t>
      </w:r>
      <w:r w:rsidR="00100162">
        <w:rPr>
          <w:rFonts w:asciiTheme="minorEastAsia" w:hAnsiTheme="minorEastAsia" w:hint="eastAsia"/>
          <w:sz w:val="24"/>
          <w:szCs w:val="24"/>
        </w:rPr>
        <w:t>nt  num=100;</w:t>
      </w:r>
      <w:r w:rsidR="001A35D2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100162" w:rsidRDefault="001A35D2" w:rsidP="00377FE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C0E4B">
        <w:rPr>
          <w:rFonts w:asciiTheme="minorEastAsia" w:hAnsiTheme="minorEastAsia" w:hint="eastAsia"/>
          <w:sz w:val="24"/>
          <w:szCs w:val="24"/>
        </w:rPr>
        <w:t xml:space="preserve"> i</w:t>
      </w:r>
      <w:r w:rsidR="00302C83">
        <w:rPr>
          <w:rFonts w:asciiTheme="minorEastAsia" w:hAnsiTheme="minorEastAsia" w:hint="eastAsia"/>
          <w:sz w:val="24"/>
          <w:szCs w:val="24"/>
        </w:rPr>
        <w:t>nt   *p;</w:t>
      </w:r>
    </w:p>
    <w:p w:rsidR="00100162" w:rsidRDefault="00CC0E4B" w:rsidP="00976C9E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</w:t>
      </w:r>
      <w:r w:rsidR="00302C83">
        <w:rPr>
          <w:rFonts w:asciiTheme="minorEastAsia" w:hAnsiTheme="minorEastAsia" w:hint="eastAsia"/>
          <w:sz w:val="24"/>
          <w:szCs w:val="24"/>
        </w:rPr>
        <w:t>=&amp;num</w:t>
      </w:r>
      <w:r w:rsidR="0007428F">
        <w:rPr>
          <w:rFonts w:asciiTheme="minorEastAsia" w:hAnsiTheme="minorEastAsia" w:hint="eastAsia"/>
          <w:sz w:val="24"/>
          <w:szCs w:val="24"/>
        </w:rPr>
        <w:t>;</w:t>
      </w:r>
      <w:r w:rsidR="006805B2">
        <w:rPr>
          <w:rFonts w:asciiTheme="minorEastAsia" w:hAnsiTheme="minorEastAsia" w:hint="eastAsia"/>
          <w:sz w:val="24"/>
          <w:szCs w:val="24"/>
        </w:rPr>
        <w:t xml:space="preserve">  //非法，可以编译，运行报错，会把100当做一个地址</w:t>
      </w:r>
    </w:p>
    <w:p w:rsidR="00C66601" w:rsidRDefault="00C66601" w:rsidP="00C6660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指针只是一个地址，大小是固定的，就是四个字节</w:t>
      </w:r>
      <w:r w:rsidR="008842EF">
        <w:rPr>
          <w:rFonts w:asciiTheme="minorEastAsia" w:hAnsiTheme="minorEastAsia" w:hint="eastAsia"/>
          <w:sz w:val="24"/>
          <w:szCs w:val="24"/>
        </w:rPr>
        <w:t>。</w:t>
      </w:r>
    </w:p>
    <w:p w:rsidR="0065387E" w:rsidRDefault="0065387E" w:rsidP="00C6660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E4BC4"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nt  *p1;</w:t>
      </w:r>
    </w:p>
    <w:p w:rsidR="007B03F7" w:rsidRDefault="002E4BC4" w:rsidP="0065387E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</w:t>
      </w:r>
      <w:r w:rsidR="0065387E">
        <w:rPr>
          <w:rFonts w:asciiTheme="minorEastAsia" w:hAnsiTheme="minorEastAsia" w:hint="eastAsia"/>
          <w:sz w:val="24"/>
          <w:szCs w:val="24"/>
        </w:rPr>
        <w:t>ouble  *p2;</w:t>
      </w:r>
    </w:p>
    <w:p w:rsidR="0065387E" w:rsidRDefault="002E4BC4" w:rsidP="00814A14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</w:t>
      </w:r>
      <w:r w:rsidR="0065387E">
        <w:rPr>
          <w:rFonts w:asciiTheme="minorEastAsia" w:hAnsiTheme="minorEastAsia" w:hint="eastAsia"/>
          <w:sz w:val="24"/>
          <w:szCs w:val="24"/>
        </w:rPr>
        <w:t xml:space="preserve">har  *p3;   </w:t>
      </w:r>
    </w:p>
    <w:p w:rsidR="00814A14" w:rsidRDefault="002E4BC4" w:rsidP="00814A14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 w:rsidR="00814A14">
        <w:rPr>
          <w:rFonts w:asciiTheme="minorEastAsia" w:hAnsiTheme="minorEastAsia" w:hint="eastAsia"/>
          <w:sz w:val="24"/>
          <w:szCs w:val="24"/>
        </w:rPr>
        <w:t>izeof(p1);   //结果为 4</w:t>
      </w:r>
    </w:p>
    <w:p w:rsidR="00814A14" w:rsidRDefault="002E4BC4" w:rsidP="00814A14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 w:rsidR="00814A14">
        <w:rPr>
          <w:rFonts w:asciiTheme="minorEastAsia" w:hAnsiTheme="minorEastAsia" w:hint="eastAsia"/>
          <w:sz w:val="24"/>
          <w:szCs w:val="24"/>
        </w:rPr>
        <w:t>izeof(p2);   //结果为4</w:t>
      </w:r>
    </w:p>
    <w:p w:rsidR="00814A14" w:rsidRDefault="002E4BC4" w:rsidP="00814A14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 w:rsidR="00814A14">
        <w:rPr>
          <w:rFonts w:asciiTheme="minorEastAsia" w:hAnsiTheme="minorEastAsia" w:hint="eastAsia"/>
          <w:sz w:val="24"/>
          <w:szCs w:val="24"/>
        </w:rPr>
        <w:t>izeof(p3);   //结果为4</w:t>
      </w:r>
    </w:p>
    <w:p w:rsidR="009309DE" w:rsidRDefault="009309DE" w:rsidP="00814A14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</w:p>
    <w:p w:rsidR="0065387E" w:rsidRDefault="0065387E" w:rsidP="00CC0E4B">
      <w:pPr>
        <w:ind w:firstLineChars="150" w:firstLine="360"/>
        <w:rPr>
          <w:rFonts w:asciiTheme="minorEastAsia" w:hAnsiTheme="minorEastAsia" w:hint="eastAsia"/>
          <w:sz w:val="24"/>
          <w:szCs w:val="24"/>
        </w:rPr>
      </w:pPr>
    </w:p>
    <w:p w:rsidR="002159E1" w:rsidRDefault="00004F32" w:rsidP="00377FE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2159E1">
        <w:rPr>
          <w:rFonts w:asciiTheme="minorEastAsia" w:hAnsiTheme="minorEastAsia" w:hint="eastAsia"/>
          <w:sz w:val="24"/>
          <w:szCs w:val="24"/>
        </w:rPr>
        <w:t xml:space="preserve"> 指针和地址的区别</w:t>
      </w:r>
    </w:p>
    <w:p w:rsidR="002A02AF" w:rsidRDefault="002A02AF" w:rsidP="00377FE2">
      <w:pPr>
        <w:rPr>
          <w:rFonts w:asciiTheme="minorEastAsia" w:hAnsiTheme="minorEastAsia" w:hint="eastAsia"/>
          <w:sz w:val="24"/>
          <w:szCs w:val="24"/>
        </w:rPr>
      </w:pPr>
    </w:p>
    <w:p w:rsidR="00377FE2" w:rsidRDefault="00004F32" w:rsidP="002A02AF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04F32">
        <w:rPr>
          <w:rFonts w:asciiTheme="minorEastAsia" w:hAnsiTheme="minorEastAsia" w:hint="eastAsia"/>
          <w:sz w:val="24"/>
          <w:szCs w:val="24"/>
        </w:rPr>
        <w:t>两个要点：一、指针是个量，对应着一块内存区域，二，指针存储的信息是某个内存单元的地址。</w:t>
      </w:r>
    </w:p>
    <w:p w:rsidR="00004F32" w:rsidRDefault="00004F32" w:rsidP="00377FE2">
      <w:pPr>
        <w:rPr>
          <w:rFonts w:asciiTheme="minorEastAsia" w:hAnsiTheme="minorEastAsia" w:hint="eastAsia"/>
          <w:sz w:val="24"/>
          <w:szCs w:val="24"/>
        </w:rPr>
      </w:pPr>
    </w:p>
    <w:p w:rsidR="00377FE2" w:rsidRDefault="0048432B" w:rsidP="00377FE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比如： int num=10;</w:t>
      </w:r>
    </w:p>
    <w:p w:rsidR="00377FE2" w:rsidRDefault="0048432B" w:rsidP="00377FE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int   *p=&amp;num;  </w:t>
      </w:r>
    </w:p>
    <w:p w:rsidR="003368A4" w:rsidRDefault="003368A4" w:rsidP="00377FE2">
      <w:pPr>
        <w:rPr>
          <w:rFonts w:asciiTheme="minorEastAsia" w:hAnsiTheme="minorEastAsia" w:hint="eastAsia"/>
          <w:sz w:val="24"/>
          <w:szCs w:val="24"/>
        </w:rPr>
      </w:pPr>
    </w:p>
    <w:p w:rsidR="003368A4" w:rsidRDefault="003368A4" w:rsidP="00377FE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&amp;num 是一个地址，是一个常量</w:t>
      </w:r>
    </w:p>
    <w:p w:rsidR="005A6924" w:rsidRDefault="00BD69A9" w:rsidP="00377FE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而p是一个指针变量，可以存储一个地址</w:t>
      </w:r>
    </w:p>
    <w:p w:rsidR="003A7A42" w:rsidRDefault="003A7A42" w:rsidP="00377FE2">
      <w:pPr>
        <w:rPr>
          <w:rFonts w:asciiTheme="minorEastAsia" w:hAnsiTheme="minorEastAsia" w:hint="eastAsia"/>
          <w:sz w:val="24"/>
          <w:szCs w:val="24"/>
        </w:rPr>
      </w:pPr>
    </w:p>
    <w:p w:rsidR="003A7A42" w:rsidRPr="00BD69A9" w:rsidRDefault="003A7A42" w:rsidP="00377FE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如300500是一个地址，</w:t>
      </w:r>
    </w:p>
    <w:p w:rsidR="005A6924" w:rsidRDefault="003A7A42" w:rsidP="0091434B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nt  *p</w:t>
      </w:r>
      <w:r>
        <w:rPr>
          <w:rFonts w:asciiTheme="minorEastAsia" w:hAnsiTheme="minorEastAsia" w:hint="eastAsia"/>
          <w:sz w:val="24"/>
          <w:szCs w:val="24"/>
        </w:rPr>
        <w:t>=(int *)300500 是一个指针，p存储的是地址，指针有类型，从哪里开始，长度是多少，从哪里结束，得知了类型以后，就知道这片内存数据是如何解析</w:t>
      </w:r>
    </w:p>
    <w:p w:rsidR="005F3E5B" w:rsidRDefault="005F3E5B" w:rsidP="0091434B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5F3E5B" w:rsidRDefault="005F3E5B" w:rsidP="0091434B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5F3E5B" w:rsidRDefault="005F3E5B" w:rsidP="004820E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指针变量的声明</w:t>
      </w:r>
      <w:r w:rsidR="004D7552">
        <w:rPr>
          <w:rFonts w:asciiTheme="minorEastAsia" w:hAnsiTheme="minorEastAsia" w:hint="eastAsia"/>
          <w:sz w:val="24"/>
          <w:szCs w:val="24"/>
        </w:rPr>
        <w:t>与初始化</w:t>
      </w:r>
    </w:p>
    <w:p w:rsidR="004820E0" w:rsidRDefault="004820E0" w:rsidP="004820E0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4820E0" w:rsidRDefault="004820E0" w:rsidP="004820E0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820E0">
        <w:rPr>
          <w:rFonts w:asciiTheme="minorEastAsia" w:hAnsiTheme="minorEastAsia" w:hint="eastAsia"/>
          <w:sz w:val="24"/>
          <w:szCs w:val="24"/>
        </w:rPr>
        <w:t>在声明一个指针后，编译器并不会自动完成其初始化，此时，指</w:t>
      </w:r>
      <w:r w:rsidR="00AA0E74">
        <w:rPr>
          <w:rFonts w:asciiTheme="minorEastAsia" w:hAnsiTheme="minorEastAsia" w:hint="eastAsia"/>
          <w:sz w:val="24"/>
          <w:szCs w:val="24"/>
        </w:rPr>
        <w:t>针的值是不确定的，也就是说，该指针指向那块内存单元是完全随机的。</w:t>
      </w:r>
    </w:p>
    <w:p w:rsidR="00AA0E74" w:rsidRDefault="00AA0E74" w:rsidP="00AA0E7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AA0E74" w:rsidRDefault="00AA0E74" w:rsidP="00AA0E7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AA0E74">
        <w:rPr>
          <w:rFonts w:asciiTheme="minorEastAsia" w:hAnsiTheme="minorEastAsia" w:hint="eastAsia"/>
          <w:sz w:val="24"/>
          <w:szCs w:val="24"/>
        </w:rPr>
        <w:t>如果在指针变量声明之初确实不知道该将此指针指向何处，最简单的方式是将其置</w:t>
      </w:r>
      <w:r w:rsidRPr="00AA0E74">
        <w:rPr>
          <w:rFonts w:asciiTheme="minorEastAsia" w:hAnsiTheme="minorEastAsia"/>
          <w:sz w:val="24"/>
          <w:szCs w:val="24"/>
        </w:rPr>
        <w:t>“0”</w:t>
      </w:r>
      <w:r w:rsidRPr="00AA0E74">
        <w:rPr>
          <w:rFonts w:asciiTheme="minorEastAsia" w:hAnsiTheme="minorEastAsia" w:hint="eastAsia"/>
          <w:sz w:val="24"/>
          <w:szCs w:val="24"/>
        </w:rPr>
        <w:t>，</w:t>
      </w:r>
      <w:r w:rsidRPr="00AA0E74">
        <w:rPr>
          <w:rFonts w:asciiTheme="minorEastAsia" w:hAnsiTheme="minorEastAsia"/>
          <w:sz w:val="24"/>
          <w:szCs w:val="24"/>
        </w:rPr>
        <w:t>C</w:t>
      </w:r>
      <w:r w:rsidRPr="00AA0E74">
        <w:rPr>
          <w:rFonts w:asciiTheme="minorEastAsia" w:hAnsiTheme="minorEastAsia" w:hint="eastAsia"/>
          <w:sz w:val="24"/>
          <w:szCs w:val="24"/>
        </w:rPr>
        <w:t>语言中提供了关键字</w:t>
      </w:r>
      <w:r w:rsidRPr="00AA0E74">
        <w:rPr>
          <w:rFonts w:asciiTheme="minorEastAsia" w:hAnsiTheme="minorEastAsia"/>
          <w:sz w:val="24"/>
          <w:szCs w:val="24"/>
        </w:rPr>
        <w:t>NULL</w:t>
      </w:r>
    </w:p>
    <w:p w:rsidR="00E97C99" w:rsidRPr="00AA0E74" w:rsidRDefault="00E97C99" w:rsidP="00E97C99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C20188" w:rsidRDefault="00C20188" w:rsidP="0091434B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303221" w:rsidRPr="00303221" w:rsidRDefault="00303221" w:rsidP="0030322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03221">
        <w:rPr>
          <w:rFonts w:asciiTheme="minorEastAsia" w:hAnsiTheme="minorEastAsia"/>
          <w:sz w:val="24"/>
          <w:szCs w:val="24"/>
        </w:rPr>
        <w:t>其基本形式为：</w:t>
      </w:r>
    </w:p>
    <w:p w:rsidR="00303221" w:rsidRPr="00303221" w:rsidRDefault="00303221" w:rsidP="00303221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303221">
        <w:rPr>
          <w:rFonts w:asciiTheme="minorEastAsia" w:hAnsiTheme="minorEastAsia"/>
          <w:sz w:val="24"/>
          <w:szCs w:val="24"/>
        </w:rPr>
        <w:t>类型* 指针变量名;</w:t>
      </w:r>
    </w:p>
    <w:p w:rsidR="00303221" w:rsidRDefault="00303221" w:rsidP="0091434B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B97E58" w:rsidRDefault="00B97E58" w:rsidP="0091434B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nt   *pNum=NULL;</w:t>
      </w:r>
    </w:p>
    <w:p w:rsidR="00B97E58" w:rsidRDefault="00B97E58" w:rsidP="0091434B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B97E58" w:rsidRPr="00B97E58" w:rsidRDefault="00B97E58" w:rsidP="00B97E58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B97E58">
        <w:rPr>
          <w:rFonts w:asciiTheme="minorEastAsia" w:hAnsiTheme="minorEastAsia" w:hint="eastAsia"/>
          <w:sz w:val="24"/>
          <w:szCs w:val="24"/>
        </w:rPr>
        <w:t>值为</w:t>
      </w:r>
      <w:r w:rsidRPr="00B97E58">
        <w:rPr>
          <w:rFonts w:asciiTheme="minorEastAsia" w:hAnsiTheme="minorEastAsia"/>
          <w:sz w:val="24"/>
          <w:szCs w:val="24"/>
        </w:rPr>
        <w:t>NULL</w:t>
      </w:r>
      <w:r w:rsidRPr="00B97E58">
        <w:rPr>
          <w:rFonts w:asciiTheme="minorEastAsia" w:hAnsiTheme="minorEastAsia" w:hint="eastAsia"/>
          <w:sz w:val="24"/>
          <w:szCs w:val="24"/>
        </w:rPr>
        <w:t>的指针称为空指针，这意味着，指针并不指向任何地址。</w:t>
      </w:r>
      <w:r w:rsidRPr="00B97E58">
        <w:rPr>
          <w:rFonts w:asciiTheme="minorEastAsia" w:hAnsiTheme="minorEastAsia"/>
          <w:sz w:val="24"/>
          <w:szCs w:val="24"/>
        </w:rPr>
        <w:t xml:space="preserve"> </w:t>
      </w:r>
    </w:p>
    <w:p w:rsidR="00B97E58" w:rsidRPr="00B97E58" w:rsidRDefault="00B97E58" w:rsidP="00B97E5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97E58">
        <w:rPr>
          <w:rFonts w:asciiTheme="minorEastAsia" w:hAnsiTheme="minorEastAsia" w:hint="eastAsia"/>
          <w:sz w:val="24"/>
          <w:szCs w:val="24"/>
        </w:rPr>
        <w:t xml:space="preserve">在头文件 </w:t>
      </w:r>
      <w:r w:rsidRPr="00B97E58">
        <w:rPr>
          <w:rFonts w:asciiTheme="minorEastAsia" w:hAnsiTheme="minorEastAsia"/>
          <w:sz w:val="24"/>
          <w:szCs w:val="24"/>
        </w:rPr>
        <w:t xml:space="preserve">stdio.h </w:t>
      </w:r>
      <w:r w:rsidRPr="00B97E58">
        <w:rPr>
          <w:rFonts w:asciiTheme="minorEastAsia" w:hAnsiTheme="minorEastAsia" w:hint="eastAsia"/>
          <w:sz w:val="24"/>
          <w:szCs w:val="24"/>
        </w:rPr>
        <w:t>中，</w:t>
      </w:r>
      <w:r w:rsidRPr="00B97E58">
        <w:rPr>
          <w:rFonts w:asciiTheme="minorEastAsia" w:hAnsiTheme="minorEastAsia"/>
          <w:sz w:val="24"/>
          <w:szCs w:val="24"/>
        </w:rPr>
        <w:t xml:space="preserve">NULL </w:t>
      </w:r>
      <w:r w:rsidRPr="00B97E58">
        <w:rPr>
          <w:rFonts w:asciiTheme="minorEastAsia" w:hAnsiTheme="minorEastAsia" w:hint="eastAsia"/>
          <w:sz w:val="24"/>
          <w:szCs w:val="24"/>
        </w:rPr>
        <w:t>定义为常量。</w:t>
      </w:r>
    </w:p>
    <w:p w:rsidR="00B97E58" w:rsidRDefault="00B97E58" w:rsidP="0091434B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5A6924" w:rsidRDefault="005A6924" w:rsidP="00377FE2">
      <w:pPr>
        <w:rPr>
          <w:rFonts w:asciiTheme="minorEastAsia" w:hAnsiTheme="minorEastAsia" w:hint="eastAsia"/>
          <w:sz w:val="24"/>
          <w:szCs w:val="24"/>
        </w:rPr>
      </w:pPr>
    </w:p>
    <w:p w:rsidR="005A6924" w:rsidRDefault="005A6924" w:rsidP="00377FE2">
      <w:pPr>
        <w:rPr>
          <w:rFonts w:asciiTheme="minorEastAsia" w:hAnsiTheme="minorEastAsia" w:hint="eastAsia"/>
          <w:sz w:val="24"/>
          <w:szCs w:val="24"/>
        </w:rPr>
      </w:pPr>
    </w:p>
    <w:p w:rsidR="005A6924" w:rsidRDefault="005A6924" w:rsidP="00377FE2">
      <w:pPr>
        <w:rPr>
          <w:rFonts w:asciiTheme="minorEastAsia" w:hAnsiTheme="minorEastAsia" w:hint="eastAsia"/>
          <w:sz w:val="24"/>
          <w:szCs w:val="24"/>
        </w:rPr>
      </w:pPr>
    </w:p>
    <w:p w:rsidR="005A6924" w:rsidRDefault="005A6924" w:rsidP="00377FE2">
      <w:pPr>
        <w:rPr>
          <w:rFonts w:asciiTheme="minorEastAsia" w:hAnsiTheme="minorEastAsia" w:hint="eastAsia"/>
          <w:sz w:val="24"/>
          <w:szCs w:val="24"/>
        </w:rPr>
      </w:pPr>
    </w:p>
    <w:p w:rsidR="005A6924" w:rsidRDefault="005A6924" w:rsidP="00377FE2">
      <w:pPr>
        <w:rPr>
          <w:rFonts w:asciiTheme="minorEastAsia" w:hAnsiTheme="minorEastAsia" w:hint="eastAsia"/>
          <w:sz w:val="24"/>
          <w:szCs w:val="24"/>
        </w:rPr>
      </w:pPr>
    </w:p>
    <w:p w:rsidR="005A6924" w:rsidRDefault="005A6924" w:rsidP="00377FE2">
      <w:pPr>
        <w:rPr>
          <w:rFonts w:asciiTheme="minorEastAsia" w:hAnsiTheme="minorEastAsia" w:hint="eastAsia"/>
          <w:sz w:val="24"/>
          <w:szCs w:val="24"/>
        </w:rPr>
      </w:pPr>
    </w:p>
    <w:p w:rsidR="005A6924" w:rsidRDefault="005A6924" w:rsidP="00377FE2">
      <w:pPr>
        <w:rPr>
          <w:rFonts w:asciiTheme="minorEastAsia" w:hAnsiTheme="minorEastAsia" w:hint="eastAsia"/>
          <w:sz w:val="24"/>
          <w:szCs w:val="24"/>
        </w:rPr>
      </w:pPr>
    </w:p>
    <w:p w:rsidR="005A6924" w:rsidRDefault="005A6924" w:rsidP="00377FE2">
      <w:pPr>
        <w:rPr>
          <w:rFonts w:asciiTheme="minorEastAsia" w:hAnsiTheme="minorEastAsia" w:hint="eastAsia"/>
          <w:sz w:val="24"/>
          <w:szCs w:val="24"/>
        </w:rPr>
      </w:pPr>
    </w:p>
    <w:p w:rsidR="005A6924" w:rsidRDefault="005A6924" w:rsidP="00377FE2">
      <w:pPr>
        <w:rPr>
          <w:rFonts w:asciiTheme="minorEastAsia" w:hAnsiTheme="minorEastAsia" w:hint="eastAsia"/>
          <w:sz w:val="24"/>
          <w:szCs w:val="24"/>
        </w:rPr>
      </w:pPr>
    </w:p>
    <w:p w:rsidR="005A6924" w:rsidRDefault="005A6924" w:rsidP="00377FE2">
      <w:pPr>
        <w:rPr>
          <w:rFonts w:asciiTheme="minorEastAsia" w:hAnsiTheme="minorEastAsia" w:hint="eastAsia"/>
          <w:sz w:val="24"/>
          <w:szCs w:val="24"/>
        </w:rPr>
      </w:pPr>
    </w:p>
    <w:p w:rsidR="005A6924" w:rsidRPr="00377FE2" w:rsidRDefault="005A6924" w:rsidP="00377FE2">
      <w:pPr>
        <w:rPr>
          <w:rFonts w:asciiTheme="minorEastAsia" w:hAnsiTheme="minorEastAsia"/>
          <w:sz w:val="24"/>
          <w:szCs w:val="24"/>
        </w:rPr>
      </w:pPr>
    </w:p>
    <w:sectPr w:rsidR="005A6924" w:rsidRPr="00377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92"/>
    <w:rsid w:val="00001591"/>
    <w:rsid w:val="00004F32"/>
    <w:rsid w:val="0001375B"/>
    <w:rsid w:val="00014AA6"/>
    <w:rsid w:val="00033AD1"/>
    <w:rsid w:val="00034603"/>
    <w:rsid w:val="00034FE7"/>
    <w:rsid w:val="0004346B"/>
    <w:rsid w:val="00045552"/>
    <w:rsid w:val="0004608C"/>
    <w:rsid w:val="00051241"/>
    <w:rsid w:val="000543D7"/>
    <w:rsid w:val="0007428F"/>
    <w:rsid w:val="000770C0"/>
    <w:rsid w:val="000912D0"/>
    <w:rsid w:val="0009482E"/>
    <w:rsid w:val="000B15E1"/>
    <w:rsid w:val="000B3519"/>
    <w:rsid w:val="000B4C41"/>
    <w:rsid w:val="000D2DA3"/>
    <w:rsid w:val="000F526C"/>
    <w:rsid w:val="00100162"/>
    <w:rsid w:val="00103462"/>
    <w:rsid w:val="00117671"/>
    <w:rsid w:val="001201B4"/>
    <w:rsid w:val="00145B99"/>
    <w:rsid w:val="001518A6"/>
    <w:rsid w:val="00155053"/>
    <w:rsid w:val="00155E9D"/>
    <w:rsid w:val="00164037"/>
    <w:rsid w:val="00173F08"/>
    <w:rsid w:val="0017463C"/>
    <w:rsid w:val="00182E0A"/>
    <w:rsid w:val="001840FF"/>
    <w:rsid w:val="0019569D"/>
    <w:rsid w:val="00196FFD"/>
    <w:rsid w:val="001A35D2"/>
    <w:rsid w:val="001A5A75"/>
    <w:rsid w:val="001A6B43"/>
    <w:rsid w:val="001B4FA6"/>
    <w:rsid w:val="001B5F49"/>
    <w:rsid w:val="001D248C"/>
    <w:rsid w:val="001F4DCB"/>
    <w:rsid w:val="001F501B"/>
    <w:rsid w:val="001F64D9"/>
    <w:rsid w:val="002019F3"/>
    <w:rsid w:val="002159E1"/>
    <w:rsid w:val="00217F7B"/>
    <w:rsid w:val="00224BAC"/>
    <w:rsid w:val="00232735"/>
    <w:rsid w:val="00243492"/>
    <w:rsid w:val="002446A3"/>
    <w:rsid w:val="002464B4"/>
    <w:rsid w:val="002562FA"/>
    <w:rsid w:val="00256463"/>
    <w:rsid w:val="00292F14"/>
    <w:rsid w:val="002932AF"/>
    <w:rsid w:val="00295250"/>
    <w:rsid w:val="002A02AF"/>
    <w:rsid w:val="002A6279"/>
    <w:rsid w:val="002B0115"/>
    <w:rsid w:val="002C3F93"/>
    <w:rsid w:val="002C5851"/>
    <w:rsid w:val="002C5B86"/>
    <w:rsid w:val="002C671D"/>
    <w:rsid w:val="002D02D7"/>
    <w:rsid w:val="002E4BC4"/>
    <w:rsid w:val="002F05E4"/>
    <w:rsid w:val="002F1D6D"/>
    <w:rsid w:val="002F4C29"/>
    <w:rsid w:val="00302C83"/>
    <w:rsid w:val="00303221"/>
    <w:rsid w:val="00313163"/>
    <w:rsid w:val="00321628"/>
    <w:rsid w:val="003336DD"/>
    <w:rsid w:val="003368A4"/>
    <w:rsid w:val="00341231"/>
    <w:rsid w:val="00347FB3"/>
    <w:rsid w:val="00351D80"/>
    <w:rsid w:val="003555C2"/>
    <w:rsid w:val="00363B63"/>
    <w:rsid w:val="00377FE2"/>
    <w:rsid w:val="0038423C"/>
    <w:rsid w:val="00393742"/>
    <w:rsid w:val="003A571B"/>
    <w:rsid w:val="003A7A42"/>
    <w:rsid w:val="003B309E"/>
    <w:rsid w:val="003B6824"/>
    <w:rsid w:val="003B77AF"/>
    <w:rsid w:val="00404AAA"/>
    <w:rsid w:val="00421305"/>
    <w:rsid w:val="004235AC"/>
    <w:rsid w:val="00437FCD"/>
    <w:rsid w:val="00473B99"/>
    <w:rsid w:val="00481419"/>
    <w:rsid w:val="00481C9F"/>
    <w:rsid w:val="004820E0"/>
    <w:rsid w:val="0048432B"/>
    <w:rsid w:val="00487EC7"/>
    <w:rsid w:val="004968D9"/>
    <w:rsid w:val="004A0AA6"/>
    <w:rsid w:val="004B05F4"/>
    <w:rsid w:val="004B5871"/>
    <w:rsid w:val="004C237C"/>
    <w:rsid w:val="004D7552"/>
    <w:rsid w:val="004E1611"/>
    <w:rsid w:val="004F5197"/>
    <w:rsid w:val="004F7009"/>
    <w:rsid w:val="00502F13"/>
    <w:rsid w:val="00503294"/>
    <w:rsid w:val="00504E05"/>
    <w:rsid w:val="005102D1"/>
    <w:rsid w:val="00530852"/>
    <w:rsid w:val="005437D8"/>
    <w:rsid w:val="0054395A"/>
    <w:rsid w:val="00543D3D"/>
    <w:rsid w:val="00550FBB"/>
    <w:rsid w:val="005660DA"/>
    <w:rsid w:val="0058605D"/>
    <w:rsid w:val="005866EC"/>
    <w:rsid w:val="005A6924"/>
    <w:rsid w:val="005C78FF"/>
    <w:rsid w:val="005E55C0"/>
    <w:rsid w:val="005F3E5B"/>
    <w:rsid w:val="005F43D2"/>
    <w:rsid w:val="00604434"/>
    <w:rsid w:val="00612CC9"/>
    <w:rsid w:val="00614354"/>
    <w:rsid w:val="00615788"/>
    <w:rsid w:val="006254B5"/>
    <w:rsid w:val="00632F41"/>
    <w:rsid w:val="00635E69"/>
    <w:rsid w:val="00641643"/>
    <w:rsid w:val="006417B0"/>
    <w:rsid w:val="0065312A"/>
    <w:rsid w:val="0065387E"/>
    <w:rsid w:val="006603DB"/>
    <w:rsid w:val="00660E8A"/>
    <w:rsid w:val="0067009A"/>
    <w:rsid w:val="006805B2"/>
    <w:rsid w:val="006C2AFB"/>
    <w:rsid w:val="006C2DF0"/>
    <w:rsid w:val="006D787E"/>
    <w:rsid w:val="006E383C"/>
    <w:rsid w:val="007007D9"/>
    <w:rsid w:val="00702A30"/>
    <w:rsid w:val="0072090C"/>
    <w:rsid w:val="007209D5"/>
    <w:rsid w:val="0075634D"/>
    <w:rsid w:val="00763B1C"/>
    <w:rsid w:val="00772102"/>
    <w:rsid w:val="007903FE"/>
    <w:rsid w:val="00795517"/>
    <w:rsid w:val="007B03F7"/>
    <w:rsid w:val="007B7E5F"/>
    <w:rsid w:val="007D7B7C"/>
    <w:rsid w:val="00802D12"/>
    <w:rsid w:val="00803F9D"/>
    <w:rsid w:val="00814A14"/>
    <w:rsid w:val="00817E13"/>
    <w:rsid w:val="008257C9"/>
    <w:rsid w:val="00827B4D"/>
    <w:rsid w:val="008325FD"/>
    <w:rsid w:val="00833750"/>
    <w:rsid w:val="00836661"/>
    <w:rsid w:val="00842781"/>
    <w:rsid w:val="00854FFF"/>
    <w:rsid w:val="00874257"/>
    <w:rsid w:val="0087599A"/>
    <w:rsid w:val="00880785"/>
    <w:rsid w:val="008842EF"/>
    <w:rsid w:val="0089289A"/>
    <w:rsid w:val="008A491A"/>
    <w:rsid w:val="008A4A6C"/>
    <w:rsid w:val="008A56B8"/>
    <w:rsid w:val="008B5FE0"/>
    <w:rsid w:val="008B751C"/>
    <w:rsid w:val="008E043B"/>
    <w:rsid w:val="008E5473"/>
    <w:rsid w:val="008F2239"/>
    <w:rsid w:val="008F3265"/>
    <w:rsid w:val="008F386A"/>
    <w:rsid w:val="008F5B71"/>
    <w:rsid w:val="00903439"/>
    <w:rsid w:val="0091434B"/>
    <w:rsid w:val="009309DE"/>
    <w:rsid w:val="00934464"/>
    <w:rsid w:val="00957869"/>
    <w:rsid w:val="0096385E"/>
    <w:rsid w:val="0096756B"/>
    <w:rsid w:val="00973DD8"/>
    <w:rsid w:val="00976C9E"/>
    <w:rsid w:val="00997152"/>
    <w:rsid w:val="00997160"/>
    <w:rsid w:val="009A033B"/>
    <w:rsid w:val="009A2C22"/>
    <w:rsid w:val="009B6F6F"/>
    <w:rsid w:val="009C0BD4"/>
    <w:rsid w:val="009E1BE9"/>
    <w:rsid w:val="009E4EA0"/>
    <w:rsid w:val="00A01C0F"/>
    <w:rsid w:val="00A116D7"/>
    <w:rsid w:val="00A2202E"/>
    <w:rsid w:val="00A3130E"/>
    <w:rsid w:val="00A54E1E"/>
    <w:rsid w:val="00A728CA"/>
    <w:rsid w:val="00A729F2"/>
    <w:rsid w:val="00A8508F"/>
    <w:rsid w:val="00AA0E74"/>
    <w:rsid w:val="00AA7285"/>
    <w:rsid w:val="00AB2227"/>
    <w:rsid w:val="00AD4EB8"/>
    <w:rsid w:val="00AE4DFA"/>
    <w:rsid w:val="00AE683B"/>
    <w:rsid w:val="00AF4B1B"/>
    <w:rsid w:val="00B0007E"/>
    <w:rsid w:val="00B00BDB"/>
    <w:rsid w:val="00B40A5D"/>
    <w:rsid w:val="00B46A8C"/>
    <w:rsid w:val="00B7704A"/>
    <w:rsid w:val="00B91561"/>
    <w:rsid w:val="00B97E58"/>
    <w:rsid w:val="00BB5E98"/>
    <w:rsid w:val="00BD1CA2"/>
    <w:rsid w:val="00BD69A9"/>
    <w:rsid w:val="00BE5C6D"/>
    <w:rsid w:val="00BE611F"/>
    <w:rsid w:val="00BE63FB"/>
    <w:rsid w:val="00C02B79"/>
    <w:rsid w:val="00C11C35"/>
    <w:rsid w:val="00C13D78"/>
    <w:rsid w:val="00C20188"/>
    <w:rsid w:val="00C237C4"/>
    <w:rsid w:val="00C568D4"/>
    <w:rsid w:val="00C61657"/>
    <w:rsid w:val="00C6603A"/>
    <w:rsid w:val="00C66601"/>
    <w:rsid w:val="00C937B6"/>
    <w:rsid w:val="00C97B9B"/>
    <w:rsid w:val="00CA59F7"/>
    <w:rsid w:val="00CB2853"/>
    <w:rsid w:val="00CC0E4B"/>
    <w:rsid w:val="00CD5DBC"/>
    <w:rsid w:val="00CD7C2B"/>
    <w:rsid w:val="00CF305E"/>
    <w:rsid w:val="00D00505"/>
    <w:rsid w:val="00D1322C"/>
    <w:rsid w:val="00D20B39"/>
    <w:rsid w:val="00D3705E"/>
    <w:rsid w:val="00D375A9"/>
    <w:rsid w:val="00D377CA"/>
    <w:rsid w:val="00D43F00"/>
    <w:rsid w:val="00D45DA4"/>
    <w:rsid w:val="00D46D9F"/>
    <w:rsid w:val="00D708F9"/>
    <w:rsid w:val="00D7462C"/>
    <w:rsid w:val="00D81721"/>
    <w:rsid w:val="00D858EC"/>
    <w:rsid w:val="00D86A5D"/>
    <w:rsid w:val="00D907CB"/>
    <w:rsid w:val="00DA5A6C"/>
    <w:rsid w:val="00DC510A"/>
    <w:rsid w:val="00DD3161"/>
    <w:rsid w:val="00E01EF5"/>
    <w:rsid w:val="00E458F7"/>
    <w:rsid w:val="00E50559"/>
    <w:rsid w:val="00E67AA3"/>
    <w:rsid w:val="00E80F62"/>
    <w:rsid w:val="00E905A1"/>
    <w:rsid w:val="00E96096"/>
    <w:rsid w:val="00E97C99"/>
    <w:rsid w:val="00ED68E5"/>
    <w:rsid w:val="00ED70B0"/>
    <w:rsid w:val="00ED7C6C"/>
    <w:rsid w:val="00EE39D7"/>
    <w:rsid w:val="00F040D2"/>
    <w:rsid w:val="00F143F9"/>
    <w:rsid w:val="00F4134E"/>
    <w:rsid w:val="00F421DF"/>
    <w:rsid w:val="00F57D5C"/>
    <w:rsid w:val="00F60715"/>
    <w:rsid w:val="00F62BA7"/>
    <w:rsid w:val="00F73027"/>
    <w:rsid w:val="00F8380B"/>
    <w:rsid w:val="00F83816"/>
    <w:rsid w:val="00F8635A"/>
    <w:rsid w:val="00F976B7"/>
    <w:rsid w:val="00FA5CD1"/>
    <w:rsid w:val="00FB595C"/>
    <w:rsid w:val="00FB78DD"/>
    <w:rsid w:val="00FC13AE"/>
    <w:rsid w:val="00FC2B75"/>
    <w:rsid w:val="00FC2BC7"/>
    <w:rsid w:val="00FC6ECE"/>
    <w:rsid w:val="00FD6BE4"/>
    <w:rsid w:val="00FE1329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9329-3CA2-43F9-A337-9BA41939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7</Words>
  <Characters>612</Characters>
  <Application>Microsoft Office Word</Application>
  <DocSecurity>0</DocSecurity>
  <Lines>5</Lines>
  <Paragraphs>1</Paragraphs>
  <ScaleCrop>false</ScaleCrop>
  <Company>http://sdwm.org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ide</dc:creator>
  <cp:keywords/>
  <dc:description/>
  <cp:lastModifiedBy>foride</cp:lastModifiedBy>
  <cp:revision>36</cp:revision>
  <dcterms:created xsi:type="dcterms:W3CDTF">2014-09-20T02:12:00Z</dcterms:created>
  <dcterms:modified xsi:type="dcterms:W3CDTF">2014-09-20T02:36:00Z</dcterms:modified>
</cp:coreProperties>
</file>